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F3" w:rsidRDefault="00FD24F3" w:rsidP="00FD2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32"/>
          <w:lang w:eastAsia="ru-RU"/>
        </w:rPr>
        <w:t>Аналитическая справка</w:t>
      </w:r>
    </w:p>
    <w:p w:rsidR="00FD24F3" w:rsidRDefault="00FD24F3" w:rsidP="00F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32"/>
          <w:lang w:eastAsia="ru-RU"/>
        </w:rPr>
        <w:t>о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A85C3E" w:rsidRPr="00694B43" w:rsidRDefault="00A85C3E" w:rsidP="00A85C3E">
      <w:pPr>
        <w:pStyle w:val="normal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43">
        <w:rPr>
          <w:rFonts w:ascii="Times New Roman" w:hAnsi="Times New Roman" w:cs="Times New Roman"/>
          <w:b/>
          <w:sz w:val="28"/>
          <w:szCs w:val="28"/>
        </w:rPr>
        <w:t xml:space="preserve">детских оркестров шумовых самоделок </w:t>
      </w:r>
      <w:r w:rsidRPr="00694B43">
        <w:rPr>
          <w:rFonts w:ascii="Times New Roman" w:eastAsia="Georgia" w:hAnsi="Times New Roman" w:cs="Times New Roman"/>
          <w:b/>
          <w:sz w:val="28"/>
          <w:szCs w:val="28"/>
        </w:rPr>
        <w:t xml:space="preserve"> «Необычный наш оркестр»</w:t>
      </w:r>
    </w:p>
    <w:p w:rsidR="00A85C3E" w:rsidRPr="00694B43" w:rsidRDefault="00A85C3E" w:rsidP="00A85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43">
        <w:rPr>
          <w:rFonts w:ascii="Times New Roman" w:hAnsi="Times New Roman" w:cs="Times New Roman"/>
          <w:b/>
          <w:sz w:val="28"/>
          <w:szCs w:val="28"/>
        </w:rPr>
        <w:t>среди ДОУ г. Орска</w:t>
      </w:r>
    </w:p>
    <w:p w:rsidR="00A85C3E" w:rsidRDefault="00A85C3E" w:rsidP="00F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C3E" w:rsidRDefault="00A85C3E" w:rsidP="00FD2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D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В соответствии с планом работы МО музыкальных руководителей на 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3-2024 учебный год в период с 18. 01. по 02. 02. 2024</w:t>
      </w:r>
      <w:r w:rsidR="00FD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 г. был проведен конку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 детских оркестров шумовых самоделок «Необычный наш оркестр»</w:t>
      </w:r>
      <w:r w:rsidR="00FD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 для музыкальных руководител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 и детских коллективов ДОУ</w:t>
      </w:r>
      <w:r w:rsidR="00FD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 с целью:</w:t>
      </w:r>
      <w:r w:rsidRPr="00A85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4F3" w:rsidRDefault="00A85C3E" w:rsidP="00FD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действия</w:t>
      </w:r>
      <w:r w:rsidRPr="00BB01F7">
        <w:rPr>
          <w:rFonts w:ascii="Times New Roman" w:hAnsi="Times New Roman" w:cs="Times New Roman"/>
          <w:sz w:val="24"/>
          <w:szCs w:val="24"/>
        </w:rPr>
        <w:t xml:space="preserve"> развитию музыкальных творческих спос</w:t>
      </w:r>
      <w:r>
        <w:rPr>
          <w:rFonts w:ascii="Times New Roman" w:hAnsi="Times New Roman" w:cs="Times New Roman"/>
          <w:sz w:val="24"/>
          <w:szCs w:val="24"/>
        </w:rPr>
        <w:t>обностей дошкольников; выявления, поддержки и популяризации</w:t>
      </w:r>
      <w:r w:rsidRPr="00BB01F7">
        <w:rPr>
          <w:rFonts w:ascii="Times New Roman" w:hAnsi="Times New Roman" w:cs="Times New Roman"/>
          <w:sz w:val="24"/>
          <w:szCs w:val="24"/>
        </w:rPr>
        <w:t xml:space="preserve"> опыта музыкальных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г. Орска.</w:t>
      </w:r>
    </w:p>
    <w:p w:rsidR="00FD24F3" w:rsidRDefault="00FD24F3" w:rsidP="00FD24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конкурсе  участво</w:t>
      </w:r>
      <w:r w:rsidR="00A85C3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али 25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ОУ г. Орска.</w:t>
      </w:r>
    </w:p>
    <w:p w:rsidR="00FD24F3" w:rsidRDefault="00FD24F3" w:rsidP="00FD24F3">
      <w:pPr>
        <w:spacing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5C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29 января по 02 февраля 202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а организована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A8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та жюри по оцениванию конкурс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 и подведению итогов</w:t>
      </w:r>
      <w:r w:rsidR="00A8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D24F3" w:rsidRDefault="00FD24F3" w:rsidP="00FD24F3">
      <w:pPr>
        <w:spacing w:after="0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Состав жюри:</w:t>
      </w:r>
    </w:p>
    <w:p w:rsidR="00A85C3E" w:rsidRPr="00A85C3E" w:rsidRDefault="00A85C3E" w:rsidP="00A8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FA1">
        <w:rPr>
          <w:rFonts w:ascii="Times New Roman" w:hAnsi="Times New Roman" w:cs="Times New Roman"/>
          <w:b/>
          <w:sz w:val="24"/>
          <w:szCs w:val="24"/>
        </w:rPr>
        <w:t>Бахтеева Альфия Ризаевна</w:t>
      </w:r>
      <w:r>
        <w:rPr>
          <w:rFonts w:ascii="Times New Roman" w:hAnsi="Times New Roman" w:cs="Times New Roman"/>
          <w:sz w:val="24"/>
          <w:szCs w:val="24"/>
        </w:rPr>
        <w:t xml:space="preserve"> – музыкальный руководитель МДОАУ № 208</w:t>
      </w:r>
    </w:p>
    <w:p w:rsidR="00A85C3E" w:rsidRPr="00A85C3E" w:rsidRDefault="00A85C3E" w:rsidP="00A8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лусевич Светла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– музыкальный руководитель МДОАУ № 124</w:t>
      </w: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ехова Анастасия Александровна – </w:t>
      </w:r>
      <w:r>
        <w:rPr>
          <w:rFonts w:ascii="Times New Roman" w:hAnsi="Times New Roman" w:cs="Times New Roman"/>
          <w:sz w:val="24"/>
          <w:szCs w:val="24"/>
        </w:rPr>
        <w:t>музыкальный руководитель МДОАУ № 60</w:t>
      </w:r>
    </w:p>
    <w:p w:rsidR="00FD24F3" w:rsidRDefault="00FD24F3" w:rsidP="00FD24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D24F3" w:rsidRDefault="00FD24F3" w:rsidP="00FD24F3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Жюри использовало следующие критерии оценки материалов Конкурса:</w:t>
      </w:r>
    </w:p>
    <w:p w:rsidR="00A85C3E" w:rsidRPr="0024505D" w:rsidRDefault="00A85C3E" w:rsidP="00A85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  <w:u w:val="single"/>
        </w:rPr>
        <w:t>Воспитанников:</w:t>
      </w:r>
    </w:p>
    <w:p w:rsidR="00A85C3E" w:rsidRPr="00BB01F7" w:rsidRDefault="00A85C3E" w:rsidP="00A8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01F7">
        <w:rPr>
          <w:rFonts w:ascii="Times New Roman" w:hAnsi="Times New Roman" w:cs="Times New Roman"/>
          <w:sz w:val="24"/>
          <w:szCs w:val="24"/>
        </w:rPr>
        <w:t xml:space="preserve">ансамблевость, способность играть в унисон; </w:t>
      </w: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01F7">
        <w:rPr>
          <w:rFonts w:ascii="Times New Roman" w:hAnsi="Times New Roman" w:cs="Times New Roman"/>
          <w:sz w:val="24"/>
          <w:szCs w:val="24"/>
        </w:rPr>
        <w:t xml:space="preserve">музыкальность, степень владения инструментом (культура звука); </w:t>
      </w:r>
    </w:p>
    <w:p w:rsidR="00A85C3E" w:rsidRPr="003A02F3" w:rsidRDefault="00A85C3E" w:rsidP="00A8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A02F3">
        <w:rPr>
          <w:rFonts w:ascii="Times New Roman" w:hAnsi="Times New Roman" w:cs="Times New Roman"/>
          <w:sz w:val="24"/>
          <w:szCs w:val="24"/>
        </w:rPr>
        <w:t>сложность ритмического рисунка;</w:t>
      </w:r>
    </w:p>
    <w:p w:rsidR="00A85C3E" w:rsidRPr="00BB01F7" w:rsidRDefault="00A85C3E" w:rsidP="00A8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01F7">
        <w:rPr>
          <w:rFonts w:ascii="Times New Roman" w:hAnsi="Times New Roman" w:cs="Times New Roman"/>
          <w:sz w:val="24"/>
          <w:szCs w:val="24"/>
        </w:rPr>
        <w:t xml:space="preserve">артистизм, выразительность, эмоциональность; </w:t>
      </w:r>
    </w:p>
    <w:p w:rsidR="00A85C3E" w:rsidRPr="00BB01F7" w:rsidRDefault="00A85C3E" w:rsidP="00A8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01F7">
        <w:rPr>
          <w:rFonts w:ascii="Times New Roman" w:hAnsi="Times New Roman" w:cs="Times New Roman"/>
          <w:sz w:val="24"/>
          <w:szCs w:val="24"/>
        </w:rPr>
        <w:t xml:space="preserve">сценический вид, эстетика выступления. </w:t>
      </w:r>
    </w:p>
    <w:p w:rsidR="00A85C3E" w:rsidRPr="00BB01F7" w:rsidRDefault="00A85C3E" w:rsidP="00A8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 </w:t>
      </w:r>
      <w:r w:rsidRPr="00BB01F7">
        <w:rPr>
          <w:rFonts w:ascii="Times New Roman" w:hAnsi="Times New Roman" w:cs="Times New Roman"/>
          <w:sz w:val="24"/>
          <w:szCs w:val="24"/>
          <w:u w:val="single"/>
        </w:rPr>
        <w:t>Критерии оценки деятельности педагога:</w:t>
      </w:r>
      <w:r w:rsidRPr="00BB0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C3E" w:rsidRPr="00BB01F7" w:rsidRDefault="00A85C3E" w:rsidP="00A8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4505D">
        <w:rPr>
          <w:rFonts w:ascii="Times New Roman" w:hAnsi="Times New Roman" w:cs="Times New Roman"/>
          <w:sz w:val="24"/>
          <w:szCs w:val="24"/>
        </w:rPr>
        <w:t xml:space="preserve"> </w:t>
      </w:r>
      <w:r w:rsidRPr="00BB01F7">
        <w:rPr>
          <w:rFonts w:ascii="Times New Roman" w:hAnsi="Times New Roman" w:cs="Times New Roman"/>
          <w:sz w:val="24"/>
          <w:szCs w:val="24"/>
        </w:rPr>
        <w:t xml:space="preserve">нестандартный подход к подбору инструментов; </w:t>
      </w:r>
    </w:p>
    <w:p w:rsidR="00A85C3E" w:rsidRPr="00BB01F7" w:rsidRDefault="00A85C3E" w:rsidP="00A8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4505D">
        <w:rPr>
          <w:rFonts w:ascii="Times New Roman" w:hAnsi="Times New Roman" w:cs="Times New Roman"/>
          <w:sz w:val="24"/>
          <w:szCs w:val="24"/>
        </w:rPr>
        <w:t xml:space="preserve"> </w:t>
      </w:r>
      <w:r w:rsidRPr="00BB01F7">
        <w:rPr>
          <w:rFonts w:ascii="Times New Roman" w:hAnsi="Times New Roman" w:cs="Times New Roman"/>
          <w:sz w:val="24"/>
          <w:szCs w:val="24"/>
        </w:rPr>
        <w:t xml:space="preserve">оригинальность подачи; </w:t>
      </w:r>
    </w:p>
    <w:p w:rsidR="00A85C3E" w:rsidRPr="00BB01F7" w:rsidRDefault="00A85C3E" w:rsidP="00A8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01F7">
        <w:rPr>
          <w:rFonts w:ascii="Times New Roman" w:hAnsi="Times New Roman" w:cs="Times New Roman"/>
          <w:sz w:val="24"/>
          <w:szCs w:val="24"/>
        </w:rPr>
        <w:t>разнообразие и количество инструментов, используемых в оркестре;</w:t>
      </w:r>
    </w:p>
    <w:p w:rsidR="00A85C3E" w:rsidRPr="00BB01F7" w:rsidRDefault="00A85C3E" w:rsidP="00A8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01F7">
        <w:rPr>
          <w:rFonts w:ascii="Times New Roman" w:hAnsi="Times New Roman" w:cs="Times New Roman"/>
          <w:sz w:val="24"/>
          <w:szCs w:val="24"/>
        </w:rPr>
        <w:t xml:space="preserve">соответствие репертуара исполнительским возможностям и возрастной категории исполнителя; </w:t>
      </w: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01F7">
        <w:rPr>
          <w:rFonts w:ascii="Times New Roman" w:hAnsi="Times New Roman" w:cs="Times New Roman"/>
          <w:sz w:val="24"/>
          <w:szCs w:val="24"/>
        </w:rPr>
        <w:t xml:space="preserve">авторская разработка. </w:t>
      </w:r>
    </w:p>
    <w:p w:rsidR="00FD24F3" w:rsidRDefault="00FD24F3" w:rsidP="00FD24F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D24F3" w:rsidRDefault="00FD24F3" w:rsidP="00FD24F3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зультаты Конкурса были представлены в ИТОГОВОМ ОЦЕНОЧНОМ ЛИСТЕ и отображены в следующей таблице:</w:t>
      </w:r>
    </w:p>
    <w:p w:rsidR="00CB4D68" w:rsidRDefault="00CB4D68" w:rsidP="00CB4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Y="2821"/>
        <w:tblW w:w="0" w:type="auto"/>
        <w:tblLook w:val="04A0"/>
      </w:tblPr>
      <w:tblGrid>
        <w:gridCol w:w="3284"/>
        <w:gridCol w:w="3285"/>
        <w:gridCol w:w="3285"/>
      </w:tblGrid>
      <w:tr w:rsidR="00CB4D68" w:rsidTr="00496456">
        <w:tc>
          <w:tcPr>
            <w:tcW w:w="3284" w:type="dxa"/>
          </w:tcPr>
          <w:p w:rsidR="00CB4D68" w:rsidRPr="00895D83" w:rsidRDefault="00CB4D68" w:rsidP="004964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ДОУ</w:t>
            </w:r>
          </w:p>
        </w:tc>
        <w:tc>
          <w:tcPr>
            <w:tcW w:w="3285" w:type="dxa"/>
          </w:tcPr>
          <w:p w:rsidR="00CB4D68" w:rsidRPr="00895D83" w:rsidRDefault="00CB4D68" w:rsidP="004964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вый балл</w:t>
            </w:r>
          </w:p>
        </w:tc>
        <w:tc>
          <w:tcPr>
            <w:tcW w:w="3285" w:type="dxa"/>
          </w:tcPr>
          <w:p w:rsidR="00CB4D68" w:rsidRPr="00895D83" w:rsidRDefault="00CB4D68" w:rsidP="004964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градной документ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605E">
              <w:rPr>
                <w:rFonts w:ascii="Times New Roman" w:hAnsi="Times New Roman" w:cs="Times New Roman"/>
                <w:sz w:val="24"/>
                <w:szCs w:val="24"/>
              </w:rPr>
              <w:t xml:space="preserve">МДОАУ «Детский сад </w:t>
            </w:r>
            <w:r w:rsidRPr="005A4B17">
              <w:rPr>
                <w:rFonts w:ascii="Times New Roman" w:hAnsi="Times New Roman" w:cs="Times New Roman"/>
                <w:b/>
                <w:sz w:val="24"/>
                <w:szCs w:val="24"/>
              </w:rPr>
              <w:t>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0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4B17">
              <w:rPr>
                <w:rFonts w:ascii="Times New Roman" w:hAnsi="Times New Roman" w:cs="Times New Roman"/>
                <w:b/>
                <w:sz w:val="24"/>
                <w:szCs w:val="24"/>
              </w:rPr>
              <w:t>Муз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605E">
              <w:rPr>
                <w:rFonts w:ascii="Times New Roman" w:hAnsi="Times New Roman" w:cs="Times New Roman"/>
                <w:sz w:val="24"/>
                <w:szCs w:val="24"/>
              </w:rPr>
              <w:t>: Бака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</w:t>
            </w:r>
          </w:p>
        </w:tc>
        <w:tc>
          <w:tcPr>
            <w:tcW w:w="3285" w:type="dxa"/>
          </w:tcPr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70C0"/>
                <w:sz w:val="28"/>
              </w:rPr>
              <w:t>47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</w:rPr>
              <w:t>степени</w:t>
            </w:r>
          </w:p>
        </w:tc>
      </w:tr>
      <w:tr w:rsidR="00CB4D68" w:rsidTr="00496456">
        <w:tc>
          <w:tcPr>
            <w:tcW w:w="3284" w:type="dxa"/>
          </w:tcPr>
          <w:p w:rsidR="00CB4D68" w:rsidRPr="005A4B17" w:rsidRDefault="00CB4D68" w:rsidP="0049645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АУ «Детский сад </w:t>
            </w:r>
            <w:r w:rsidRPr="005A4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A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A4B17">
              <w:rPr>
                <w:rFonts w:ascii="Times New Roman" w:hAnsi="Times New Roman" w:cs="Times New Roman"/>
                <w:b/>
                <w:sz w:val="24"/>
                <w:szCs w:val="24"/>
              </w:rPr>
              <w:t>Муз.рук.</w:t>
            </w:r>
            <w:r w:rsidRPr="005A4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ов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</w:t>
            </w:r>
          </w:p>
        </w:tc>
        <w:tc>
          <w:tcPr>
            <w:tcW w:w="3285" w:type="dxa"/>
          </w:tcPr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C00000"/>
                <w:sz w:val="28"/>
              </w:rPr>
              <w:t>49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CB4D68" w:rsidTr="00496456">
        <w:tc>
          <w:tcPr>
            <w:tcW w:w="3284" w:type="dxa"/>
          </w:tcPr>
          <w:p w:rsidR="00CB4D68" w:rsidRPr="008E605E" w:rsidRDefault="00CB4D68" w:rsidP="0049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5E">
              <w:rPr>
                <w:rFonts w:ascii="Times New Roman" w:hAnsi="Times New Roman" w:cs="Times New Roman"/>
                <w:sz w:val="24"/>
                <w:szCs w:val="24"/>
              </w:rPr>
              <w:t xml:space="preserve">МДОАУ «Детский сад </w:t>
            </w:r>
            <w:r w:rsidRPr="005A4B17">
              <w:rPr>
                <w:rFonts w:ascii="Times New Roman" w:hAnsi="Times New Roman" w:cs="Times New Roman"/>
                <w:b/>
                <w:sz w:val="24"/>
                <w:szCs w:val="24"/>
              </w:rPr>
              <w:t>№ 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A4B17">
              <w:rPr>
                <w:rFonts w:ascii="Times New Roman" w:hAnsi="Times New Roman" w:cs="Times New Roman"/>
                <w:b/>
                <w:sz w:val="24"/>
                <w:szCs w:val="24"/>
              </w:rPr>
              <w:t>Муз.рук.</w:t>
            </w:r>
            <w:r w:rsidRPr="008E60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узярова </w:t>
            </w:r>
            <w:r w:rsidRPr="008E60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.</w:t>
            </w:r>
          </w:p>
        </w:tc>
        <w:tc>
          <w:tcPr>
            <w:tcW w:w="3285" w:type="dxa"/>
          </w:tcPr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B050"/>
                <w:sz w:val="28"/>
              </w:rPr>
              <w:t>46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CB4D68" w:rsidTr="00496456">
        <w:tc>
          <w:tcPr>
            <w:tcW w:w="3284" w:type="dxa"/>
          </w:tcPr>
          <w:p w:rsidR="00CB4D68" w:rsidRPr="00FF4D01" w:rsidRDefault="00CB4D68" w:rsidP="004964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АУ «СОШ № </w:t>
            </w:r>
            <w:r w:rsidRPr="00FF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A4B17">
              <w:rPr>
                <w:rFonts w:ascii="Times New Roman" w:hAnsi="Times New Roman" w:cs="Times New Roman"/>
                <w:b/>
                <w:sz w:val="24"/>
                <w:szCs w:val="24"/>
              </w:rPr>
              <w:t>Муз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D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F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фимо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.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</w:tc>
      </w:tr>
      <w:tr w:rsidR="00CB4D68" w:rsidTr="00496456">
        <w:tc>
          <w:tcPr>
            <w:tcW w:w="3284" w:type="dxa"/>
          </w:tcPr>
          <w:p w:rsidR="00CB4D68" w:rsidRPr="00117D78" w:rsidRDefault="00CB4D68" w:rsidP="0049645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4D01">
              <w:rPr>
                <w:rFonts w:ascii="Times New Roman" w:hAnsi="Times New Roman"/>
                <w:sz w:val="24"/>
                <w:szCs w:val="24"/>
                <w:lang w:eastAsia="ru-RU"/>
              </w:rPr>
              <w:t>МДОАУ «Детский сад №</w:t>
            </w:r>
            <w:r w:rsidRPr="00FF4D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A4B17">
              <w:rPr>
                <w:rFonts w:ascii="Times New Roman" w:hAnsi="Times New Roman" w:cs="Times New Roman"/>
                <w:b/>
                <w:sz w:val="24"/>
                <w:szCs w:val="24"/>
              </w:rPr>
              <w:t>Муз.рук.</w:t>
            </w:r>
            <w:r w:rsidRPr="008E60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ехова А. А.</w:t>
            </w:r>
          </w:p>
        </w:tc>
        <w:tc>
          <w:tcPr>
            <w:tcW w:w="3285" w:type="dxa"/>
          </w:tcPr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70C0"/>
                <w:sz w:val="28"/>
              </w:rPr>
              <w:t>47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CB4D68" w:rsidTr="00496456">
        <w:tc>
          <w:tcPr>
            <w:tcW w:w="3284" w:type="dxa"/>
          </w:tcPr>
          <w:p w:rsidR="00CB4D68" w:rsidRPr="00117D78" w:rsidRDefault="00CB4D68" w:rsidP="00496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АУ «Детский сад № </w:t>
            </w:r>
            <w:r w:rsidRPr="00172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17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A4B17">
              <w:rPr>
                <w:rFonts w:ascii="Times New Roman" w:hAnsi="Times New Roman" w:cs="Times New Roman"/>
                <w:b/>
                <w:sz w:val="24"/>
                <w:szCs w:val="24"/>
              </w:rPr>
              <w:t>Муз.рук.</w:t>
            </w:r>
            <w:r w:rsidRPr="008E60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тон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03">
              <w:rPr>
                <w:rFonts w:ascii="Times New Roman" w:hAnsi="Times New Roman" w:cs="Times New Roman"/>
                <w:sz w:val="24"/>
                <w:szCs w:val="24"/>
              </w:rPr>
              <w:t>МДО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</w:t>
            </w:r>
            <w:r w:rsidRPr="00C27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A4B17">
              <w:rPr>
                <w:rFonts w:ascii="Times New Roman" w:hAnsi="Times New Roman" w:cs="Times New Roman"/>
                <w:b/>
                <w:sz w:val="24"/>
                <w:szCs w:val="24"/>
              </w:rPr>
              <w:t>Муз.р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E60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.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03">
              <w:rPr>
                <w:rFonts w:ascii="Times New Roman" w:hAnsi="Times New Roman" w:cs="Times New Roman"/>
                <w:sz w:val="24"/>
                <w:szCs w:val="24"/>
              </w:rPr>
              <w:t>МДО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</w:t>
            </w:r>
            <w:r w:rsidRPr="00C27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2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A4B17">
              <w:rPr>
                <w:rFonts w:ascii="Times New Roman" w:hAnsi="Times New Roman" w:cs="Times New Roman"/>
                <w:b/>
                <w:sz w:val="24"/>
                <w:szCs w:val="24"/>
              </w:rPr>
              <w:t>Муз.рук.</w:t>
            </w:r>
            <w:r w:rsidRPr="008E60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0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7D1C">
              <w:rPr>
                <w:rFonts w:ascii="Times New Roman" w:hAnsi="Times New Roman" w:cs="Times New Roman"/>
                <w:sz w:val="24"/>
                <w:szCs w:val="24"/>
              </w:rPr>
              <w:t>Исак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</w:p>
        </w:tc>
        <w:tc>
          <w:tcPr>
            <w:tcW w:w="3285" w:type="dxa"/>
          </w:tcPr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70C0"/>
                <w:sz w:val="28"/>
              </w:rPr>
              <w:t>47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АУ «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  <w:p w:rsidR="00CB4D68" w:rsidRPr="001B4D3A" w:rsidRDefault="00CB4D68" w:rsidP="004964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.рук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 Н. А.</w:t>
            </w:r>
          </w:p>
        </w:tc>
        <w:tc>
          <w:tcPr>
            <w:tcW w:w="3285" w:type="dxa"/>
          </w:tcPr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70C0"/>
                <w:sz w:val="28"/>
              </w:rPr>
              <w:t>48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АУ «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  <w:p w:rsidR="00CB4D68" w:rsidRPr="001B4D3A" w:rsidRDefault="00CB4D68" w:rsidP="004964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.рук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лобова И. А.</w:t>
            </w:r>
          </w:p>
        </w:tc>
        <w:tc>
          <w:tcPr>
            <w:tcW w:w="3285" w:type="dxa"/>
          </w:tcPr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B050"/>
                <w:sz w:val="28"/>
              </w:rPr>
              <w:t>46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B4D3A"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  <w:p w:rsidR="00CB4D68" w:rsidRPr="001B4D3A" w:rsidRDefault="00CB4D68" w:rsidP="004964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уз.рук.: </w:t>
            </w:r>
            <w:r>
              <w:rPr>
                <w:rFonts w:ascii="Times New Roman" w:hAnsi="Times New Roman" w:cs="Times New Roman"/>
                <w:sz w:val="24"/>
              </w:rPr>
              <w:t>Ермолаева М. К.</w:t>
            </w:r>
          </w:p>
        </w:tc>
        <w:tc>
          <w:tcPr>
            <w:tcW w:w="3285" w:type="dxa"/>
          </w:tcPr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70C0"/>
                <w:sz w:val="28"/>
              </w:rPr>
              <w:t>47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B4D3A"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>
              <w:rPr>
                <w:rFonts w:ascii="Times New Roman" w:hAnsi="Times New Roman" w:cs="Times New Roman"/>
                <w:b/>
                <w:sz w:val="24"/>
              </w:rPr>
              <w:t>59»</w:t>
            </w:r>
          </w:p>
          <w:p w:rsidR="00CB4D68" w:rsidRPr="001B4D3A" w:rsidRDefault="00CB4D68" w:rsidP="004964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уз.рук.: </w:t>
            </w:r>
            <w:r>
              <w:rPr>
                <w:rFonts w:ascii="Times New Roman" w:hAnsi="Times New Roman" w:cs="Times New Roman"/>
                <w:sz w:val="24"/>
              </w:rPr>
              <w:t>Кашигина Е. А.</w:t>
            </w:r>
          </w:p>
        </w:tc>
        <w:tc>
          <w:tcPr>
            <w:tcW w:w="3285" w:type="dxa"/>
          </w:tcPr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C00000"/>
                <w:sz w:val="28"/>
              </w:rPr>
              <w:t>50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4D3A"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>
              <w:rPr>
                <w:rFonts w:ascii="Times New Roman" w:hAnsi="Times New Roman" w:cs="Times New Roman"/>
                <w:b/>
                <w:sz w:val="24"/>
              </w:rPr>
              <w:t>59»</w:t>
            </w:r>
          </w:p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уз.рук.: </w:t>
            </w:r>
            <w:r>
              <w:rPr>
                <w:rFonts w:ascii="Times New Roman" w:hAnsi="Times New Roman" w:cs="Times New Roman"/>
                <w:sz w:val="24"/>
              </w:rPr>
              <w:t>Кривенцова Е. Ю.</w:t>
            </w:r>
          </w:p>
        </w:tc>
        <w:tc>
          <w:tcPr>
            <w:tcW w:w="3285" w:type="dxa"/>
          </w:tcPr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C00000"/>
                <w:sz w:val="28"/>
              </w:rPr>
              <w:t>49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970A7">
              <w:rPr>
                <w:rFonts w:ascii="Times New Roman" w:hAnsi="Times New Roman" w:cs="Times New Roman"/>
                <w:sz w:val="24"/>
              </w:rPr>
              <w:t>МДОАУ «Детский сад</w:t>
            </w:r>
            <w:r>
              <w:rPr>
                <w:rFonts w:ascii="Times New Roman" w:hAnsi="Times New Roman" w:cs="Times New Roman"/>
                <w:sz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</w:rPr>
              <w:t>107</w:t>
            </w:r>
          </w:p>
          <w:p w:rsidR="00CB4D68" w:rsidRPr="009970A7" w:rsidRDefault="00CB4D68" w:rsidP="004964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уз.рук.: </w:t>
            </w:r>
            <w:r>
              <w:rPr>
                <w:rFonts w:ascii="Times New Roman" w:hAnsi="Times New Roman" w:cs="Times New Roman"/>
                <w:sz w:val="24"/>
              </w:rPr>
              <w:t>Санова Л. Л.</w:t>
            </w:r>
          </w:p>
        </w:tc>
        <w:tc>
          <w:tcPr>
            <w:tcW w:w="3285" w:type="dxa"/>
          </w:tcPr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C00000"/>
                <w:sz w:val="28"/>
              </w:rPr>
              <w:t>50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>
              <w:rPr>
                <w:rFonts w:ascii="Times New Roman" w:hAnsi="Times New Roman" w:cs="Times New Roman"/>
                <w:b/>
                <w:sz w:val="24"/>
              </w:rPr>
              <w:t>62»</w:t>
            </w:r>
          </w:p>
          <w:p w:rsidR="00CB4D68" w:rsidRPr="009970A7" w:rsidRDefault="00CB4D68" w:rsidP="004964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уз.рук.: </w:t>
            </w:r>
            <w:r>
              <w:rPr>
                <w:rFonts w:ascii="Times New Roman" w:hAnsi="Times New Roman" w:cs="Times New Roman"/>
                <w:sz w:val="24"/>
              </w:rPr>
              <w:t>Каламбет Л. Н.</w:t>
            </w:r>
          </w:p>
        </w:tc>
        <w:tc>
          <w:tcPr>
            <w:tcW w:w="3285" w:type="dxa"/>
          </w:tcPr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C00000"/>
                <w:sz w:val="28"/>
              </w:rPr>
              <w:t>50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 w:rsidRPr="009970A7">
              <w:rPr>
                <w:rFonts w:ascii="Times New Roman" w:hAnsi="Times New Roman" w:cs="Times New Roman"/>
                <w:b/>
                <w:sz w:val="24"/>
              </w:rPr>
              <w:t>123</w:t>
            </w:r>
          </w:p>
          <w:p w:rsidR="00CB4D68" w:rsidRPr="009970A7" w:rsidRDefault="00CB4D68" w:rsidP="004964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.рук.:</w:t>
            </w:r>
            <w:r>
              <w:rPr>
                <w:rFonts w:ascii="Times New Roman" w:hAnsi="Times New Roman" w:cs="Times New Roman"/>
                <w:sz w:val="24"/>
              </w:rPr>
              <w:t xml:space="preserve"> Баскакова Д. А.</w:t>
            </w:r>
          </w:p>
        </w:tc>
        <w:tc>
          <w:tcPr>
            <w:tcW w:w="3285" w:type="dxa"/>
          </w:tcPr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C00000"/>
                <w:sz w:val="28"/>
              </w:rPr>
              <w:t>49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 w:rsidRPr="009970A7">
              <w:rPr>
                <w:rFonts w:ascii="Times New Roman" w:hAnsi="Times New Roman" w:cs="Times New Roman"/>
                <w:b/>
                <w:sz w:val="24"/>
              </w:rPr>
              <w:t>123</w:t>
            </w:r>
          </w:p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.рук.:</w:t>
            </w:r>
            <w:r>
              <w:rPr>
                <w:rFonts w:ascii="Times New Roman" w:hAnsi="Times New Roman" w:cs="Times New Roman"/>
                <w:sz w:val="24"/>
              </w:rPr>
              <w:t xml:space="preserve"> Алибаева А. М.</w:t>
            </w:r>
          </w:p>
        </w:tc>
        <w:tc>
          <w:tcPr>
            <w:tcW w:w="3285" w:type="dxa"/>
          </w:tcPr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70C0"/>
                <w:sz w:val="28"/>
              </w:rPr>
              <w:t>48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 w:rsidRPr="009970A7">
              <w:rPr>
                <w:rFonts w:ascii="Times New Roman" w:hAnsi="Times New Roman" w:cs="Times New Roman"/>
                <w:b/>
                <w:sz w:val="24"/>
              </w:rPr>
              <w:t>63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CB4D68" w:rsidRPr="009970A7" w:rsidRDefault="00CB4D68" w:rsidP="004964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уз. рук.: </w:t>
            </w:r>
            <w:r>
              <w:rPr>
                <w:rFonts w:ascii="Times New Roman" w:hAnsi="Times New Roman" w:cs="Times New Roman"/>
                <w:sz w:val="24"/>
              </w:rPr>
              <w:t>Буланова С. Е.</w:t>
            </w:r>
          </w:p>
        </w:tc>
        <w:tc>
          <w:tcPr>
            <w:tcW w:w="3285" w:type="dxa"/>
          </w:tcPr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B050"/>
                <w:sz w:val="28"/>
              </w:rPr>
              <w:t>46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 w:rsidRPr="009970A7">
              <w:rPr>
                <w:rFonts w:ascii="Times New Roman" w:hAnsi="Times New Roman" w:cs="Times New Roman"/>
                <w:b/>
                <w:sz w:val="24"/>
              </w:rPr>
              <w:t>116</w:t>
            </w:r>
          </w:p>
          <w:p w:rsidR="00CB4D68" w:rsidRPr="009970A7" w:rsidRDefault="00CB4D68" w:rsidP="004964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уз. рук.: </w:t>
            </w:r>
            <w:r>
              <w:rPr>
                <w:rFonts w:ascii="Times New Roman" w:hAnsi="Times New Roman" w:cs="Times New Roman"/>
                <w:sz w:val="24"/>
              </w:rPr>
              <w:t>Моисеева Е. Н.</w:t>
            </w:r>
          </w:p>
        </w:tc>
        <w:tc>
          <w:tcPr>
            <w:tcW w:w="3285" w:type="dxa"/>
          </w:tcPr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70C0"/>
                <w:sz w:val="28"/>
              </w:rPr>
              <w:t>47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 w:rsidRPr="009970A7">
              <w:rPr>
                <w:rFonts w:ascii="Times New Roman" w:hAnsi="Times New Roman" w:cs="Times New Roman"/>
                <w:b/>
                <w:sz w:val="24"/>
              </w:rPr>
              <w:t>124</w:t>
            </w:r>
          </w:p>
          <w:p w:rsidR="00CB4D68" w:rsidRPr="009970A7" w:rsidRDefault="00CB4D68" w:rsidP="004964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. рук.:</w:t>
            </w:r>
            <w:r>
              <w:rPr>
                <w:rFonts w:ascii="Times New Roman" w:hAnsi="Times New Roman" w:cs="Times New Roman"/>
                <w:sz w:val="24"/>
              </w:rPr>
              <w:t xml:space="preserve"> Хлусевич С. С.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C00000"/>
                <w:sz w:val="28"/>
              </w:rPr>
              <w:t>50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АУ «СОШ № </w:t>
            </w:r>
            <w:r>
              <w:rPr>
                <w:rFonts w:ascii="Times New Roman" w:hAnsi="Times New Roman" w:cs="Times New Roman"/>
                <w:b/>
                <w:sz w:val="24"/>
              </w:rPr>
              <w:t>22»</w:t>
            </w:r>
          </w:p>
          <w:p w:rsidR="00CB4D68" w:rsidRPr="00211F1F" w:rsidRDefault="00CB4D68" w:rsidP="004964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уз.рук.: </w:t>
            </w:r>
            <w:r>
              <w:rPr>
                <w:rFonts w:ascii="Times New Roman" w:hAnsi="Times New Roman" w:cs="Times New Roman"/>
                <w:sz w:val="24"/>
              </w:rPr>
              <w:t>Кузовчикова И. П.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 w:rsidRPr="00A23722">
              <w:rPr>
                <w:rFonts w:ascii="Times New Roman" w:hAnsi="Times New Roman" w:cs="Times New Roman"/>
                <w:b/>
                <w:sz w:val="24"/>
              </w:rPr>
              <w:t>115</w:t>
            </w:r>
          </w:p>
          <w:p w:rsidR="00CB4D68" w:rsidRPr="00211F1F" w:rsidRDefault="00CB4D68" w:rsidP="004964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Муз.рук.: </w:t>
            </w:r>
            <w:r>
              <w:rPr>
                <w:rFonts w:ascii="Times New Roman" w:hAnsi="Times New Roman" w:cs="Times New Roman"/>
                <w:sz w:val="24"/>
              </w:rPr>
              <w:t>Косачёва А. А.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2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ДОАУ «Детский сад № </w:t>
            </w:r>
            <w:r>
              <w:rPr>
                <w:rFonts w:ascii="Times New Roman" w:hAnsi="Times New Roman" w:cs="Times New Roman"/>
                <w:b/>
                <w:sz w:val="24"/>
              </w:rPr>
              <w:t>79»</w:t>
            </w:r>
          </w:p>
          <w:p w:rsidR="00CB4D68" w:rsidRPr="00A23722" w:rsidRDefault="00CB4D68" w:rsidP="004964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уз.рук.: </w:t>
            </w:r>
            <w:r>
              <w:rPr>
                <w:rFonts w:ascii="Times New Roman" w:hAnsi="Times New Roman" w:cs="Times New Roman"/>
                <w:sz w:val="24"/>
              </w:rPr>
              <w:t>Стрекалова М. Н.</w:t>
            </w:r>
          </w:p>
        </w:tc>
        <w:tc>
          <w:tcPr>
            <w:tcW w:w="3285" w:type="dxa"/>
          </w:tcPr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70C0"/>
                <w:sz w:val="28"/>
              </w:rPr>
              <w:t>48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АУ «СОШ № </w:t>
            </w:r>
            <w:r>
              <w:rPr>
                <w:rFonts w:ascii="Times New Roman" w:hAnsi="Times New Roman" w:cs="Times New Roman"/>
                <w:b/>
                <w:sz w:val="24"/>
              </w:rPr>
              <w:t>5»</w:t>
            </w:r>
          </w:p>
          <w:p w:rsidR="00CB4D68" w:rsidRPr="00211F1F" w:rsidRDefault="00CB4D68" w:rsidP="004964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уз.рук.: </w:t>
            </w:r>
            <w:r>
              <w:rPr>
                <w:rFonts w:ascii="Times New Roman" w:hAnsi="Times New Roman" w:cs="Times New Roman"/>
                <w:sz w:val="24"/>
              </w:rPr>
              <w:t>Кирилкина К. А.</w:t>
            </w:r>
          </w:p>
        </w:tc>
        <w:tc>
          <w:tcPr>
            <w:tcW w:w="3285" w:type="dxa"/>
          </w:tcPr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70C0"/>
                <w:sz w:val="28"/>
              </w:rPr>
              <w:t>47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CB4D68" w:rsidRPr="00D16007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CB4D68" w:rsidTr="00496456">
        <w:tc>
          <w:tcPr>
            <w:tcW w:w="3284" w:type="dxa"/>
          </w:tcPr>
          <w:p w:rsidR="00CB4D68" w:rsidRDefault="00CB4D68" w:rsidP="004964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ЦРР «Д/с </w:t>
            </w:r>
            <w:r>
              <w:rPr>
                <w:rFonts w:ascii="Times New Roman" w:hAnsi="Times New Roman" w:cs="Times New Roman"/>
                <w:b/>
                <w:sz w:val="24"/>
              </w:rPr>
              <w:t>113»</w:t>
            </w:r>
          </w:p>
          <w:p w:rsidR="00CB4D68" w:rsidRPr="00A23722" w:rsidRDefault="00CB4D68" w:rsidP="004964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уз.рук.: </w:t>
            </w:r>
            <w:r w:rsidRPr="00A23722">
              <w:rPr>
                <w:rFonts w:ascii="Times New Roman" w:hAnsi="Times New Roman" w:cs="Times New Roman"/>
                <w:sz w:val="24"/>
              </w:rPr>
              <w:t>Никифорова М. А.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3285" w:type="dxa"/>
          </w:tcPr>
          <w:p w:rsidR="00CB4D68" w:rsidRDefault="00CB4D68" w:rsidP="004964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</w:tc>
      </w:tr>
    </w:tbl>
    <w:p w:rsidR="00CB4D68" w:rsidRDefault="00CB4D68" w:rsidP="00FD24F3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FD24F3" w:rsidRDefault="00FD24F3" w:rsidP="00FD24F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тзывы и рекомендации жюри:</w:t>
      </w:r>
    </w:p>
    <w:p w:rsidR="00CB4D68" w:rsidRDefault="00FD24F3" w:rsidP="00FD24F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юри отметило невысокую активность педагогов по участию в Конкурсе</w:t>
      </w:r>
      <w:r w:rsidR="00CB4D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етских оркестров шумовых самоделок среди ДОУ.</w:t>
      </w:r>
    </w:p>
    <w:p w:rsidR="0090309C" w:rsidRDefault="00FD24F3" w:rsidP="00FD24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     Педагоги, участвующие в Конкурсе, проявили хороший уро</w:t>
      </w:r>
      <w:r w:rsidR="00CB4D6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вень </w:t>
      </w:r>
      <w:r w:rsidR="0090309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ворческого</w:t>
      </w:r>
      <w:r w:rsidR="00CB4D6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подхода к организации детских оркестров шумовых самоделок, к составлению ярких, оригинальных оркестровых аранжировок, к</w:t>
      </w:r>
      <w:r w:rsidR="0090309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подбору нестандартных инструментов.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                                                              </w:t>
      </w:r>
      <w:r w:rsidR="0090309C">
        <w:rPr>
          <w:rFonts w:ascii="Times New Roman" w:hAnsi="Times New Roman" w:cs="Times New Roman"/>
          <w:color w:val="000000"/>
          <w:sz w:val="24"/>
          <w:szCs w:val="26"/>
        </w:rPr>
        <w:t xml:space="preserve"> Все аранжировки детских оркестров были авторскими благодаря творчеству, фантазии и умелым навыкам организации детского оркестра</w:t>
      </w:r>
      <w:r>
        <w:rPr>
          <w:rFonts w:ascii="Times New Roman" w:hAnsi="Times New Roman" w:cs="Times New Roman"/>
          <w:color w:val="000000"/>
          <w:sz w:val="24"/>
          <w:szCs w:val="26"/>
        </w:rPr>
        <w:t xml:space="preserve"> педагогов</w:t>
      </w:r>
      <w:r w:rsidR="0090309C">
        <w:rPr>
          <w:rFonts w:ascii="Times New Roman" w:hAnsi="Times New Roman" w:cs="Times New Roman"/>
          <w:color w:val="000000"/>
          <w:sz w:val="24"/>
          <w:szCs w:val="26"/>
        </w:rPr>
        <w:t>-конкурсантов.</w:t>
      </w:r>
    </w:p>
    <w:p w:rsidR="0090309C" w:rsidRDefault="0090309C" w:rsidP="00FD24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 xml:space="preserve">   Детские оркестры, где использовались стандартные музыкальные и шумовые инструменты, используемые в традиционных детских оркестрах, были оценены не столь высоко членами жюри, нежели оркестры, где все инструменты были изготовлены самостоятельно педагогами, детьми и их родителями.</w:t>
      </w:r>
    </w:p>
    <w:p w:rsidR="00C2433B" w:rsidRDefault="00C2433B" w:rsidP="00FD24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 xml:space="preserve">   Дипломы победителей </w:t>
      </w:r>
      <w:r>
        <w:rPr>
          <w:rFonts w:ascii="Times New Roman" w:hAnsi="Times New Roman" w:cs="Times New Roman"/>
          <w:color w:val="000000"/>
          <w:sz w:val="24"/>
          <w:szCs w:val="26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6"/>
        </w:rPr>
        <w:t xml:space="preserve"> степени присуждаются детским оркестрам, набравшим по критериям оценки конкурса 50 и 49 баллов.</w:t>
      </w:r>
    </w:p>
    <w:p w:rsidR="00C2433B" w:rsidRPr="00C2433B" w:rsidRDefault="00C2433B" w:rsidP="00C243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 xml:space="preserve">   Дипломы победителей </w:t>
      </w:r>
      <w:r>
        <w:rPr>
          <w:rFonts w:ascii="Times New Roman" w:hAnsi="Times New Roman" w:cs="Times New Roman"/>
          <w:color w:val="000000"/>
          <w:sz w:val="24"/>
          <w:szCs w:val="26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6"/>
        </w:rPr>
        <w:t xml:space="preserve"> степени присуждаются детским оркестрам, набравшим по критериям оценки конкурса </w:t>
      </w:r>
      <w:r w:rsidRPr="00C2433B">
        <w:rPr>
          <w:rFonts w:ascii="Times New Roman" w:hAnsi="Times New Roman" w:cs="Times New Roman"/>
          <w:color w:val="000000"/>
          <w:sz w:val="24"/>
          <w:szCs w:val="26"/>
        </w:rPr>
        <w:t>48</w:t>
      </w:r>
      <w:r>
        <w:rPr>
          <w:rFonts w:ascii="Times New Roman" w:hAnsi="Times New Roman" w:cs="Times New Roman"/>
          <w:color w:val="000000"/>
          <w:sz w:val="24"/>
          <w:szCs w:val="26"/>
        </w:rPr>
        <w:t xml:space="preserve"> и 4</w:t>
      </w:r>
      <w:r w:rsidRPr="00C2433B">
        <w:rPr>
          <w:rFonts w:ascii="Times New Roman" w:hAnsi="Times New Roman" w:cs="Times New Roman"/>
          <w:color w:val="000000"/>
          <w:sz w:val="24"/>
          <w:szCs w:val="26"/>
        </w:rPr>
        <w:t>7</w:t>
      </w:r>
      <w:r>
        <w:rPr>
          <w:rFonts w:ascii="Times New Roman" w:hAnsi="Times New Roman" w:cs="Times New Roman"/>
          <w:color w:val="000000"/>
          <w:sz w:val="24"/>
          <w:szCs w:val="26"/>
        </w:rPr>
        <w:t xml:space="preserve"> баллов.</w:t>
      </w:r>
    </w:p>
    <w:p w:rsidR="00C2433B" w:rsidRPr="00C2433B" w:rsidRDefault="00C2433B" w:rsidP="00C243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C2433B">
        <w:rPr>
          <w:rFonts w:ascii="Times New Roman" w:hAnsi="Times New Roman" w:cs="Times New Roman"/>
          <w:color w:val="000000"/>
          <w:sz w:val="24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6"/>
        </w:rPr>
        <w:t xml:space="preserve">Дипломы победителей </w:t>
      </w:r>
      <w:r w:rsidRPr="00C2433B">
        <w:rPr>
          <w:rFonts w:ascii="Times New Roman" w:hAnsi="Times New Roman" w:cs="Times New Roman"/>
          <w:color w:val="000000"/>
          <w:sz w:val="24"/>
          <w:szCs w:val="26"/>
        </w:rPr>
        <w:t>Ш</w:t>
      </w:r>
      <w:r>
        <w:rPr>
          <w:rFonts w:ascii="Times New Roman" w:hAnsi="Times New Roman" w:cs="Times New Roman"/>
          <w:color w:val="000000"/>
          <w:sz w:val="24"/>
          <w:szCs w:val="26"/>
        </w:rPr>
        <w:t xml:space="preserve"> степени присуждаются детским оркестрам, набравшим по критериям оценки конкурса 46 и 45 баллов.</w:t>
      </w:r>
    </w:p>
    <w:p w:rsidR="00C2433B" w:rsidRPr="00C2433B" w:rsidRDefault="00C2433B" w:rsidP="00C243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FD24F3" w:rsidRPr="00C2433B" w:rsidRDefault="00FD24F3" w:rsidP="00C24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Жюри рекомендует:</w:t>
      </w:r>
    </w:p>
    <w:p w:rsidR="00FD24F3" w:rsidRDefault="00FD24F3" w:rsidP="00FD24F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имательно и обстоятельно знакомиться с Положением о Конкурсе, учитывая все его требования при</w:t>
      </w:r>
      <w:r w:rsidR="009030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ормировании конкурсной работы, сроках её подачи в жюри конкурса.</w:t>
      </w:r>
    </w:p>
    <w:p w:rsidR="0090309C" w:rsidRDefault="0090309C" w:rsidP="00FD24F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являть музыкальным руководителям большую активность в участии в подобного рода конкурсах.</w:t>
      </w:r>
    </w:p>
    <w:p w:rsidR="00FD24F3" w:rsidRDefault="00FD24F3" w:rsidP="00FD24F3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FD24F3" w:rsidRDefault="00FD24F3" w:rsidP="00903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 итогам Конкурса на образовательной платформе ГМО музыкальных руководителей г. Орска будут размещены </w:t>
      </w:r>
      <w:r w:rsidR="009030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део ролики выступлений детских оркестров</w:t>
      </w:r>
      <w:r w:rsidR="008059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участники которых стали ПОБЕДИТЕЛЯМИ Конкурса детских оркестров шумовых самоделок ДОУ г. Орска.</w:t>
      </w:r>
    </w:p>
    <w:p w:rsidR="00FD24F3" w:rsidRDefault="00FD24F3" w:rsidP="00FD24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</w:t>
      </w:r>
    </w:p>
    <w:p w:rsidR="00FD24F3" w:rsidRDefault="00FD24F3" w:rsidP="00FD24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24F3" w:rsidRDefault="00FD24F3" w:rsidP="00FD24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уководитель МО музыкальных руководителей: Кашигина Е. А.</w:t>
      </w:r>
    </w:p>
    <w:p w:rsidR="00FD24F3" w:rsidRDefault="00FD24F3" w:rsidP="00FD24F3">
      <w:pPr>
        <w:rPr>
          <w:sz w:val="20"/>
        </w:rPr>
      </w:pPr>
    </w:p>
    <w:p w:rsidR="00273139" w:rsidRDefault="00273139" w:rsidP="00FD24F3">
      <w:pPr>
        <w:tabs>
          <w:tab w:val="left" w:pos="3119"/>
          <w:tab w:val="left" w:pos="3544"/>
        </w:tabs>
      </w:pPr>
    </w:p>
    <w:sectPr w:rsidR="00273139" w:rsidSect="00FD24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0C1"/>
    <w:multiLevelType w:val="hybridMultilevel"/>
    <w:tmpl w:val="87CC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7A2411"/>
    <w:multiLevelType w:val="hybridMultilevel"/>
    <w:tmpl w:val="A220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24F3"/>
    <w:rsid w:val="000B4D3E"/>
    <w:rsid w:val="00273139"/>
    <w:rsid w:val="00805950"/>
    <w:rsid w:val="0090309C"/>
    <w:rsid w:val="00A85C3E"/>
    <w:rsid w:val="00C2433B"/>
    <w:rsid w:val="00CB4D68"/>
    <w:rsid w:val="00F90347"/>
    <w:rsid w:val="00FD2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24F3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D2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A85C3E"/>
    <w:rPr>
      <w:rFonts w:ascii="Calibri" w:eastAsia="Calibri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A85C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9959-E700-404A-B3F7-37B660A5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ИК</dc:creator>
  <cp:keywords/>
  <dc:description/>
  <cp:lastModifiedBy>ПУСИК</cp:lastModifiedBy>
  <cp:revision>6</cp:revision>
  <dcterms:created xsi:type="dcterms:W3CDTF">2024-02-05T14:44:00Z</dcterms:created>
  <dcterms:modified xsi:type="dcterms:W3CDTF">2024-02-05T15:23:00Z</dcterms:modified>
</cp:coreProperties>
</file>